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4211F3">
        <w:rPr>
          <w:color w:val="000000"/>
        </w:rPr>
        <w:t>03</w:t>
      </w:r>
      <w:r w:rsidRPr="00870898">
        <w:rPr>
          <w:color w:val="000000"/>
        </w:rPr>
        <w:t xml:space="preserve">» </w:t>
      </w:r>
      <w:r w:rsidR="004211F3"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95652B" w:rsidRPr="007B288D" w:rsidRDefault="009A4B20" w:rsidP="0095652B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C069A1">
        <w:t>,</w:t>
      </w:r>
      <w:r w:rsidR="004211F3">
        <w:t xml:space="preserve"> представитель члена Дисциплинарного комитета Бондаренко С.В. (доверенность б/</w:t>
      </w:r>
      <w:proofErr w:type="spellStart"/>
      <w:r w:rsidR="004211F3">
        <w:t>н</w:t>
      </w:r>
      <w:proofErr w:type="spellEnd"/>
      <w:r w:rsidR="004211F3">
        <w:t xml:space="preserve"> от 02.02.2015 г.</w:t>
      </w:r>
      <w:r w:rsidR="00126B05">
        <w:t>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Кузь</w:t>
      </w:r>
      <w:r w:rsidR="004211F3">
        <w:t xml:space="preserve">мина С.О., </w:t>
      </w:r>
      <w:r w:rsidR="00C069A1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95652B">
        <w:rPr>
          <w:color w:val="000000"/>
        </w:rPr>
        <w:t>ООО «</w:t>
      </w:r>
      <w:proofErr w:type="spellStart"/>
      <w:r w:rsidR="0095652B">
        <w:rPr>
          <w:color w:val="000000"/>
        </w:rPr>
        <w:t>СибС</w:t>
      </w:r>
      <w:r w:rsidR="0095652B">
        <w:rPr>
          <w:color w:val="000000"/>
        </w:rPr>
        <w:t>т</w:t>
      </w:r>
      <w:r w:rsidR="0095652B">
        <w:rPr>
          <w:color w:val="000000"/>
        </w:rPr>
        <w:t>ройСервис-Юг</w:t>
      </w:r>
      <w:proofErr w:type="spellEnd"/>
      <w:proofErr w:type="gramEnd"/>
      <w:r w:rsidR="0095652B">
        <w:rPr>
          <w:color w:val="000000"/>
        </w:rPr>
        <w:t>»,  ю</w:t>
      </w:r>
      <w:r w:rsidR="0095652B" w:rsidRPr="00083AAF">
        <w:rPr>
          <w:color w:val="000000"/>
          <w:szCs w:val="20"/>
        </w:rPr>
        <w:t>ридический</w:t>
      </w:r>
      <w:r w:rsidR="0095652B">
        <w:rPr>
          <w:color w:val="000000"/>
          <w:szCs w:val="20"/>
        </w:rPr>
        <w:t xml:space="preserve"> </w:t>
      </w:r>
      <w:r w:rsidR="0095652B" w:rsidRPr="000D0F54">
        <w:rPr>
          <w:color w:val="000000"/>
        </w:rPr>
        <w:t xml:space="preserve">адрес: </w:t>
      </w:r>
      <w:r w:rsidR="0095652B" w:rsidRPr="007D0D21">
        <w:rPr>
          <w:color w:val="000000"/>
        </w:rPr>
        <w:t>354000, Краснодарский край, г</w:t>
      </w:r>
      <w:proofErr w:type="gramStart"/>
      <w:r w:rsidR="0095652B" w:rsidRPr="007D0D21">
        <w:rPr>
          <w:color w:val="000000"/>
        </w:rPr>
        <w:t>.С</w:t>
      </w:r>
      <w:proofErr w:type="gramEnd"/>
      <w:r w:rsidR="0095652B" w:rsidRPr="007D0D21">
        <w:rPr>
          <w:color w:val="000000"/>
        </w:rPr>
        <w:t>очи, ул.Конституции, 26/2</w:t>
      </w:r>
      <w:r w:rsidR="0095652B">
        <w:rPr>
          <w:color w:val="000000"/>
        </w:rPr>
        <w:t xml:space="preserve">, фактический адрес: </w:t>
      </w:r>
      <w:r w:rsidR="0095652B" w:rsidRPr="007D0D21">
        <w:rPr>
          <w:color w:val="000000"/>
        </w:rPr>
        <w:t xml:space="preserve">354207, Краснодарский край, г.Сочи, </w:t>
      </w:r>
      <w:proofErr w:type="spellStart"/>
      <w:r w:rsidR="0095652B" w:rsidRPr="007D0D21">
        <w:rPr>
          <w:color w:val="000000"/>
        </w:rPr>
        <w:t>Лазаревский</w:t>
      </w:r>
      <w:proofErr w:type="spellEnd"/>
      <w:r w:rsidR="0095652B" w:rsidRPr="007D0D21">
        <w:rPr>
          <w:color w:val="000000"/>
        </w:rPr>
        <w:t xml:space="preserve"> р-н </w:t>
      </w:r>
      <w:proofErr w:type="spellStart"/>
      <w:r w:rsidR="0095652B" w:rsidRPr="007D0D21">
        <w:rPr>
          <w:color w:val="000000"/>
        </w:rPr>
        <w:t>пос</w:t>
      </w:r>
      <w:proofErr w:type="spellEnd"/>
      <w:r w:rsidR="0095652B" w:rsidRPr="007D0D21">
        <w:rPr>
          <w:color w:val="000000"/>
        </w:rPr>
        <w:t xml:space="preserve"> .Дагомыс, ул.Российская, д.4</w:t>
      </w:r>
      <w:r w:rsidR="0095652B">
        <w:rPr>
          <w:color w:val="000000"/>
        </w:rPr>
        <w:t xml:space="preserve">, ИНН – </w:t>
      </w:r>
      <w:r w:rsidR="0095652B" w:rsidRPr="007D0D21">
        <w:rPr>
          <w:color w:val="000000"/>
        </w:rPr>
        <w:t>2320144020</w:t>
      </w:r>
      <w:r w:rsidR="0095652B">
        <w:rPr>
          <w:color w:val="000000"/>
        </w:rPr>
        <w:t>.</w:t>
      </w:r>
    </w:p>
    <w:p w:rsidR="0095652B" w:rsidRDefault="0095652B" w:rsidP="009565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5652B" w:rsidRDefault="0095652B" w:rsidP="009565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</w:t>
      </w:r>
      <w:proofErr w:type="spellStart"/>
      <w:r>
        <w:rPr>
          <w:color w:val="000000"/>
        </w:rPr>
        <w:t>СибСтройСервис-Юг</w:t>
      </w:r>
      <w:proofErr w:type="spellEnd"/>
      <w:r>
        <w:rPr>
          <w:color w:val="000000"/>
        </w:rPr>
        <w:t>»</w:t>
      </w:r>
      <w:r w:rsidRPr="009721BB">
        <w:t xml:space="preserve"> </w:t>
      </w:r>
      <w:r w:rsidRPr="00786F29">
        <w:t>принято в члены</w:t>
      </w:r>
      <w:r>
        <w:t xml:space="preserve"> НП «СРО «РОСК» 17.03.2010 г.</w:t>
      </w:r>
    </w:p>
    <w:p w:rsidR="00E7063B" w:rsidRDefault="00A93A82" w:rsidP="00E7063B">
      <w:pPr>
        <w:ind w:firstLine="567"/>
        <w:jc w:val="both"/>
      </w:pPr>
      <w:r w:rsidRPr="00A31BC5">
        <w:rPr>
          <w:bCs/>
        </w:rPr>
        <w:t>Дисциплинарный комитет НП «СРО «РОСК» (протокол №9 от 22.12.2014 г.) рекоменд</w:t>
      </w:r>
      <w:r w:rsidRPr="00A31BC5">
        <w:rPr>
          <w:bCs/>
        </w:rPr>
        <w:t>о</w:t>
      </w:r>
      <w:r w:rsidRPr="00A31BC5">
        <w:rPr>
          <w:bCs/>
        </w:rPr>
        <w:t>вал Совету Партнерства включить в повестку дня Общего собрания членов вопрос об исключ</w:t>
      </w:r>
      <w:r w:rsidRPr="00A31BC5">
        <w:rPr>
          <w:bCs/>
        </w:rPr>
        <w:t>е</w:t>
      </w:r>
      <w:r w:rsidRPr="00A31BC5">
        <w:rPr>
          <w:bCs/>
        </w:rPr>
        <w:t>нии из членов Парт</w:t>
      </w:r>
      <w:r>
        <w:rPr>
          <w:bCs/>
        </w:rPr>
        <w:t>нерств</w:t>
      </w:r>
      <w:proofErr w:type="gramStart"/>
      <w:r>
        <w:rPr>
          <w:bCs/>
        </w:rPr>
        <w:t xml:space="preserve">а </w:t>
      </w:r>
      <w:r>
        <w:t>ООО</w:t>
      </w:r>
      <w:proofErr w:type="gramEnd"/>
      <w:r>
        <w:t xml:space="preserve"> «</w:t>
      </w:r>
      <w:proofErr w:type="spellStart"/>
      <w:r w:rsidR="0095652B">
        <w:t>СибСтройСервис-Юг</w:t>
      </w:r>
      <w:proofErr w:type="spellEnd"/>
      <w:r>
        <w:t xml:space="preserve">» за наличие задолженности по оплате регулярных членских взносов. Совет НП «СРО «РОСК» утвердил решение Дисциплинарного комитета, а также </w:t>
      </w:r>
      <w:proofErr w:type="gramStart"/>
      <w:r>
        <w:t>принял решение о проведении внеплановых проверок в отношении указа</w:t>
      </w:r>
      <w:r>
        <w:t>н</w:t>
      </w:r>
      <w:proofErr w:type="gramEnd"/>
      <w:r>
        <w:t>ных организаций (протокол №108 от 24.12.2014 г.).</w:t>
      </w:r>
    </w:p>
    <w:p w:rsidR="0095652B" w:rsidRDefault="0095652B" w:rsidP="00E7063B">
      <w:pPr>
        <w:ind w:firstLine="567"/>
        <w:jc w:val="both"/>
      </w:pPr>
      <w:r>
        <w:t>Провести внеплановую проверку 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ибСтройСервис-Юг</w:t>
      </w:r>
      <w:proofErr w:type="spellEnd"/>
      <w:r>
        <w:t>» (акт №7-12/07 от 30.01.2015 г.) не представилось возможным в виду отсутствия представителей орган</w:t>
      </w:r>
      <w:r>
        <w:t>и</w:t>
      </w:r>
      <w:r>
        <w:t>зации по заявленному адресу. Кроме того, организация имеется задолженность по оплате рег</w:t>
      </w:r>
      <w:r>
        <w:t>у</w:t>
      </w:r>
      <w:r>
        <w:t>лярных членских взносов 89 000 рублей.</w:t>
      </w:r>
    </w:p>
    <w:p w:rsidR="008D4DAC" w:rsidRDefault="008D4DAC" w:rsidP="00A93A8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E7063B" w:rsidRDefault="00E7063B" w:rsidP="00E7063B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 xml:space="preserve">анием, </w:t>
      </w:r>
      <w:r w:rsidRPr="00F62CF4">
        <w:t>обеспечивать возможность осуществления контроля своей де</w:t>
      </w:r>
      <w:r w:rsidRPr="00F62CF4">
        <w:t>я</w:t>
      </w:r>
      <w:r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>
        <w:t>НП «СРО «РОСК».</w:t>
      </w:r>
    </w:p>
    <w:p w:rsidR="00E7063B" w:rsidRPr="001F13EC" w:rsidRDefault="00E7063B" w:rsidP="00E7063B">
      <w:pPr>
        <w:ind w:firstLine="567"/>
        <w:jc w:val="both"/>
      </w:pPr>
      <w:r>
        <w:t xml:space="preserve">В соответствии с п.8.6. Правил контроля в </w:t>
      </w:r>
      <w:r w:rsidRPr="006D2D68">
        <w:t xml:space="preserve"> области саморегулирования</w:t>
      </w:r>
      <w:r>
        <w:t xml:space="preserve"> </w:t>
      </w:r>
      <w:r w:rsidRPr="006D2D68">
        <w:t>НП «СРО «РОСК»</w:t>
      </w:r>
    </w:p>
    <w:p w:rsidR="00E7063B" w:rsidRDefault="00E7063B" w:rsidP="00E7063B">
      <w:pPr>
        <w:jc w:val="both"/>
        <w:rPr>
          <w:spacing w:val="-8"/>
        </w:rPr>
      </w:pPr>
      <w:proofErr w:type="gramStart"/>
      <w:r w:rsidRPr="006D2D68">
        <w:t>«Правила контроля за соблюдением членами НП «СРО  «РОСК» требований к выдаче свид</w:t>
      </w:r>
      <w:r>
        <w:t>е</w:t>
      </w:r>
      <w:r w:rsidRPr="006D2D68">
        <w:t>тельств о допуске,  требований стандартов НП «СРО  «РО</w:t>
      </w:r>
      <w:r>
        <w:t xml:space="preserve">СК» и правил саморегулирования» </w:t>
      </w:r>
      <w:r w:rsidRPr="001F13EC">
        <w:t>ч</w:t>
      </w:r>
      <w:r w:rsidRPr="001F13EC">
        <w:rPr>
          <w:spacing w:val="-8"/>
        </w:rPr>
        <w:t>лен Партнерства (кандидат в члены Партнерства)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</w:t>
      </w:r>
      <w:proofErr w:type="gramEnd"/>
      <w:r w:rsidRPr="001F13EC">
        <w:rPr>
          <w:spacing w:val="-8"/>
        </w:rPr>
        <w:t xml:space="preserve"> экспертных организаций (при их привлечении к прове</w:t>
      </w:r>
      <w:r w:rsidRPr="001F13EC">
        <w:rPr>
          <w:spacing w:val="-8"/>
        </w:rPr>
        <w:t>р</w:t>
      </w:r>
      <w:r w:rsidRPr="001F13EC">
        <w:rPr>
          <w:spacing w:val="-8"/>
        </w:rPr>
        <w:t>ке) на территорию строящегося объекта, в используемые при осуществлении деятельности здания, с</w:t>
      </w:r>
      <w:r w:rsidRPr="001F13EC">
        <w:rPr>
          <w:spacing w:val="-8"/>
        </w:rPr>
        <w:t>о</w:t>
      </w:r>
      <w:r w:rsidRPr="001F13EC">
        <w:rPr>
          <w:spacing w:val="-8"/>
        </w:rPr>
        <w:t>оружения, помещения, к используемым оборудованию, транспортным средствам и т.п.</w:t>
      </w:r>
    </w:p>
    <w:p w:rsidR="00E7063B" w:rsidRPr="0027607C" w:rsidRDefault="00E7063B" w:rsidP="00E7063B">
      <w:pPr>
        <w:ind w:firstLine="567"/>
        <w:jc w:val="both"/>
      </w:pPr>
      <w:r w:rsidRPr="00D94A35">
        <w:lastRenderedPageBreak/>
        <w:t xml:space="preserve">Комитет пришел к выводу о наличии доказательств, подтверждающих факт нарушения </w:t>
      </w:r>
      <w:r w:rsidRPr="00D94A35">
        <w:rPr>
          <w:color w:val="000000"/>
        </w:rPr>
        <w:t xml:space="preserve">ООО </w:t>
      </w:r>
      <w:r>
        <w:rPr>
          <w:color w:val="000000"/>
        </w:rPr>
        <w:t>«</w:t>
      </w:r>
      <w:proofErr w:type="spellStart"/>
      <w:r w:rsidR="0095652B">
        <w:rPr>
          <w:color w:val="000000"/>
        </w:rPr>
        <w:t>СибСтройСервис-Юг</w:t>
      </w:r>
      <w:proofErr w:type="spellEnd"/>
      <w:r w:rsidRPr="00D94A35">
        <w:rPr>
          <w:color w:val="000000"/>
        </w:rPr>
        <w:t>»</w:t>
      </w:r>
      <w:r w:rsidRPr="00D94A35">
        <w:t xml:space="preserve">  требований Устава НП «СРО «РОСК», </w:t>
      </w:r>
      <w:r>
        <w:t>п.5.2. Положения о чле</w:t>
      </w:r>
      <w:r>
        <w:t>н</w:t>
      </w:r>
      <w:r>
        <w:t xml:space="preserve">стве в НП «СРО «РОСК», </w:t>
      </w:r>
      <w:r w:rsidRPr="00FF3EFE">
        <w:rPr>
          <w:spacing w:val="-1"/>
        </w:rPr>
        <w:t>п.</w:t>
      </w:r>
      <w:r>
        <w:rPr>
          <w:spacing w:val="-1"/>
        </w:rPr>
        <w:t>8.6.</w:t>
      </w:r>
      <w:r w:rsidRPr="0027607C">
        <w:t xml:space="preserve"> </w:t>
      </w:r>
      <w:r>
        <w:t xml:space="preserve">Правил контроля в </w:t>
      </w:r>
      <w:r w:rsidRPr="006D2D68">
        <w:t xml:space="preserve"> области саморегулирования</w:t>
      </w:r>
      <w:r>
        <w:t xml:space="preserve"> </w:t>
      </w:r>
      <w:r w:rsidRPr="006D2D68">
        <w:t>НП «СРО «РОСК»</w:t>
      </w:r>
      <w:r>
        <w:t xml:space="preserve"> </w:t>
      </w:r>
      <w:r w:rsidRPr="0027607C">
        <w:t xml:space="preserve">«Правила </w:t>
      </w:r>
      <w:proofErr w:type="gramStart"/>
      <w:r w:rsidRPr="0027607C">
        <w:t>контроля за</w:t>
      </w:r>
      <w:proofErr w:type="gramEnd"/>
      <w:r w:rsidRPr="0027607C">
        <w:t xml:space="preserve"> соблюдением членами НП «СРО  «РОСК» требований к выдаче свидетельств о допуске,  требований стандартов НП «СРО  «РОСК» и правил саморегулиров</w:t>
      </w:r>
      <w:r w:rsidRPr="0027607C">
        <w:t>а</w:t>
      </w:r>
      <w:r w:rsidRPr="0027607C">
        <w:t>ния»</w:t>
      </w:r>
      <w:r>
        <w:t>.</w:t>
      </w:r>
    </w:p>
    <w:p w:rsidR="00BF0B03" w:rsidRPr="00116451" w:rsidRDefault="00BF0B03" w:rsidP="00BF0B03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BF0B03" w:rsidRPr="009721D1" w:rsidRDefault="00BF0B03" w:rsidP="00BF0B0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>
        <w:t xml:space="preserve">с п.2.5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п</w:t>
      </w:r>
      <w:r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Pr="00A901F3">
        <w:t>в</w:t>
      </w:r>
      <w:r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Pr="00A901F3">
        <w:t>т</w:t>
      </w:r>
      <w:r w:rsidRPr="00A901F3">
        <w:t>ствий для осуществления проверки или непредставления необходимых для проведения прове</w:t>
      </w:r>
      <w:r w:rsidRPr="00A901F3">
        <w:t>р</w:t>
      </w:r>
      <w:r w:rsidRPr="00A901F3">
        <w:t>ки сведений и доку</w:t>
      </w:r>
      <w:r>
        <w:t>ментов.</w:t>
      </w:r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BF0B03" w:rsidRPr="008D026A" w:rsidRDefault="00BF0B03" w:rsidP="00BF0B03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Pr="00C4429B">
        <w:t>П</w:t>
      </w:r>
      <w:r w:rsidRPr="006C151B">
        <w:t xml:space="preserve">рименить к </w:t>
      </w:r>
      <w:r w:rsidRPr="008D026A">
        <w:rPr>
          <w:szCs w:val="26"/>
        </w:rPr>
        <w:t xml:space="preserve">ООО </w:t>
      </w:r>
      <w:r>
        <w:rPr>
          <w:szCs w:val="26"/>
        </w:rPr>
        <w:t>«</w:t>
      </w:r>
      <w:proofErr w:type="spellStart"/>
      <w:r w:rsidR="0095652B">
        <w:rPr>
          <w:szCs w:val="26"/>
        </w:rPr>
        <w:t>СибСтройСервис-Юг</w:t>
      </w:r>
      <w:proofErr w:type="spellEnd"/>
      <w:r>
        <w:rPr>
          <w:szCs w:val="26"/>
        </w:rPr>
        <w:t xml:space="preserve">» меру дисциплинарного воздействия в виде </w:t>
      </w:r>
      <w:r w:rsidRPr="006C151B">
        <w:t>приостановлени</w:t>
      </w:r>
      <w:r>
        <w:t>я</w:t>
      </w:r>
      <w:r w:rsidRPr="006C151B">
        <w:t xml:space="preserve"> действия свидетельств</w:t>
      </w:r>
      <w:r>
        <w:t>а</w:t>
      </w:r>
      <w:r w:rsidRPr="006C151B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</w:t>
      </w:r>
      <w:r w:rsidR="00E7063B">
        <w:t>уклонение от проведения внеплановой проверки.</w:t>
      </w:r>
      <w:r w:rsidRPr="008D026A">
        <w:rPr>
          <w:color w:val="FF0000"/>
        </w:rPr>
        <w:t xml:space="preserve"> </w:t>
      </w:r>
    </w:p>
    <w:p w:rsidR="00BF0B03" w:rsidRPr="0073220F" w:rsidRDefault="00BF0B03" w:rsidP="00BF0B03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BF0B03" w:rsidRPr="009E3A7B" w:rsidRDefault="00BF0B03" w:rsidP="00BF0B03">
      <w:pPr>
        <w:pStyle w:val="ac"/>
        <w:ind w:left="0" w:firstLine="567"/>
        <w:jc w:val="both"/>
      </w:pPr>
      <w:r>
        <w:rPr>
          <w:b/>
        </w:rPr>
        <w:t xml:space="preserve">2. </w:t>
      </w:r>
      <w:r w:rsidRPr="009E3A7B">
        <w:t>Передать решени</w:t>
      </w:r>
      <w:r>
        <w:t>е</w:t>
      </w:r>
      <w:r w:rsidRPr="009E3A7B">
        <w:t xml:space="preserve">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9E3A7B">
        <w:t xml:space="preserve"> указанн</w:t>
      </w:r>
      <w:r>
        <w:t>ой</w:t>
      </w:r>
      <w:r w:rsidRPr="009E3A7B">
        <w:t xml:space="preserve"> организаци</w:t>
      </w:r>
      <w:r>
        <w:t>и</w:t>
      </w:r>
      <w:r w:rsidRPr="009E3A7B">
        <w:t xml:space="preserve"> информации о прин</w:t>
      </w:r>
      <w:r w:rsidRPr="009E3A7B">
        <w:t>я</w:t>
      </w:r>
      <w:r w:rsidRPr="009E3A7B">
        <w:t>т</w:t>
      </w:r>
      <w:r>
        <w:t xml:space="preserve">ых </w:t>
      </w:r>
      <w:r w:rsidRPr="009E3A7B">
        <w:t>решени</w:t>
      </w:r>
      <w:r>
        <w:t>ях</w:t>
      </w:r>
      <w:r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BF0B03">
      <w:pPr>
        <w:ind w:firstLine="567"/>
        <w:jc w:val="both"/>
      </w:pPr>
      <w:r w:rsidRPr="00BF0B0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proofErr w:type="spellStart"/>
      <w:proofErr w:type="gramStart"/>
      <w:r w:rsidR="006B68C7" w:rsidRPr="00AF61C7">
        <w:t>п</w:t>
      </w:r>
      <w:proofErr w:type="spellEnd"/>
      <w:proofErr w:type="gramEnd"/>
      <w:r w:rsidR="006B68C7" w:rsidRPr="00AF61C7">
        <w:t>/</w:t>
      </w:r>
      <w:proofErr w:type="spellStart"/>
      <w:r w:rsidR="006B68C7" w:rsidRPr="00AF61C7">
        <w:t>п</w:t>
      </w:r>
      <w:proofErr w:type="spellEnd"/>
      <w:r w:rsidR="00605C0F" w:rsidRPr="001A154D">
        <w:rPr>
          <w:b/>
        </w:rPr>
        <w:t xml:space="preserve">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98" w:rsidRDefault="00D66E98" w:rsidP="00461714">
      <w:r>
        <w:separator/>
      </w:r>
    </w:p>
  </w:endnote>
  <w:endnote w:type="continuationSeparator" w:id="1">
    <w:p w:rsidR="00D66E98" w:rsidRDefault="00D66E9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CD4A9F">
        <w:pPr>
          <w:pStyle w:val="a6"/>
          <w:jc w:val="right"/>
        </w:pPr>
        <w:fldSimple w:instr=" PAGE   \* MERGEFORMAT ">
          <w:r w:rsidR="00AF61C7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98" w:rsidRDefault="00D66E98" w:rsidP="00461714">
      <w:r>
        <w:separator/>
      </w:r>
    </w:p>
  </w:footnote>
  <w:footnote w:type="continuationSeparator" w:id="1">
    <w:p w:rsidR="00D66E98" w:rsidRDefault="00D66E9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037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6B05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009C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3B7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1F3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C45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092E"/>
    <w:rsid w:val="005D1E0E"/>
    <w:rsid w:val="005D2C33"/>
    <w:rsid w:val="005D5FEE"/>
    <w:rsid w:val="005D7A04"/>
    <w:rsid w:val="005E1707"/>
    <w:rsid w:val="005E2DA3"/>
    <w:rsid w:val="005F1F07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3591"/>
    <w:rsid w:val="0068416D"/>
    <w:rsid w:val="00685CAF"/>
    <w:rsid w:val="00690038"/>
    <w:rsid w:val="0069492F"/>
    <w:rsid w:val="006A260B"/>
    <w:rsid w:val="006A61ED"/>
    <w:rsid w:val="006A6DCF"/>
    <w:rsid w:val="006B1E8F"/>
    <w:rsid w:val="006B5D8B"/>
    <w:rsid w:val="006B5EEB"/>
    <w:rsid w:val="006B68C7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054D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5652B"/>
    <w:rsid w:val="00960B55"/>
    <w:rsid w:val="00966ADD"/>
    <w:rsid w:val="00966F0A"/>
    <w:rsid w:val="00971DE8"/>
    <w:rsid w:val="009721BB"/>
    <w:rsid w:val="00973260"/>
    <w:rsid w:val="00973624"/>
    <w:rsid w:val="009759A2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D6CFE"/>
    <w:rsid w:val="009E0C03"/>
    <w:rsid w:val="009E6C99"/>
    <w:rsid w:val="00A02BCE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3A82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1C7"/>
    <w:rsid w:val="00AF6F27"/>
    <w:rsid w:val="00B022E3"/>
    <w:rsid w:val="00B20925"/>
    <w:rsid w:val="00B20C59"/>
    <w:rsid w:val="00B24461"/>
    <w:rsid w:val="00B328EB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4CE5"/>
    <w:rsid w:val="00BC5ACA"/>
    <w:rsid w:val="00BC5EF0"/>
    <w:rsid w:val="00BD31AD"/>
    <w:rsid w:val="00BE0E34"/>
    <w:rsid w:val="00BE5CB5"/>
    <w:rsid w:val="00BE5F05"/>
    <w:rsid w:val="00BF0B03"/>
    <w:rsid w:val="00BF74D5"/>
    <w:rsid w:val="00C06931"/>
    <w:rsid w:val="00C069A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D4A9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66E98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63B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4</cp:revision>
  <cp:lastPrinted>2015-02-04T12:32:00Z</cp:lastPrinted>
  <dcterms:created xsi:type="dcterms:W3CDTF">2011-06-23T13:21:00Z</dcterms:created>
  <dcterms:modified xsi:type="dcterms:W3CDTF">2015-02-04T14:10:00Z</dcterms:modified>
</cp:coreProperties>
</file>